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98" w:rsidRDefault="00DE5798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DE5798" w:rsidRDefault="00DE5798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E7F" w:rsidRPr="00AA21C2" w:rsidRDefault="00DE5798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D17E7F" w:rsidRPr="00AA2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АЮ</w:t>
      </w:r>
    </w:p>
    <w:p w:rsidR="00D17E7F" w:rsidRPr="00AA21C2" w:rsidRDefault="00D17E7F" w:rsidP="00D17E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Главный государственный ветеринарный</w:t>
      </w:r>
    </w:p>
    <w:p w:rsidR="00D17E7F" w:rsidRPr="00AA21C2" w:rsidRDefault="00D17E7F" w:rsidP="00D17E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пектор Республики Дагестан</w:t>
      </w:r>
    </w:p>
    <w:p w:rsidR="00D17E7F" w:rsidRPr="00AA21C2" w:rsidRDefault="00D17E7F" w:rsidP="00D17E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.В.Курчаев</w:t>
      </w:r>
    </w:p>
    <w:p w:rsidR="00D17E7F" w:rsidRPr="00AA21C2" w:rsidRDefault="00D17E7F" w:rsidP="00D17E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«     » ноябрь 2014г.</w:t>
      </w:r>
    </w:p>
    <w:p w:rsidR="00D17E7F" w:rsidRDefault="00D17E7F" w:rsidP="00D17E7F">
      <w:pPr>
        <w:jc w:val="right"/>
      </w:pPr>
    </w:p>
    <w:p w:rsidR="00D17E7F" w:rsidRPr="00D17E7F" w:rsidRDefault="00D17E7F" w:rsidP="00D17E7F"/>
    <w:p w:rsidR="00D17E7F" w:rsidRPr="00D17E7F" w:rsidRDefault="00D17E7F" w:rsidP="00D17E7F"/>
    <w:p w:rsidR="00D17E7F" w:rsidRPr="00D17E7F" w:rsidRDefault="00D17E7F" w:rsidP="00D17E7F"/>
    <w:p w:rsidR="00D17E7F" w:rsidRDefault="00D17E7F" w:rsidP="00D17E7F"/>
    <w:p w:rsidR="00D17E7F" w:rsidRPr="00D17E7F" w:rsidRDefault="00D17E7F" w:rsidP="00D17E7F">
      <w:pPr>
        <w:pStyle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tab/>
        <w:t xml:space="preserve">            </w:t>
      </w:r>
      <w:bookmarkStart w:id="0" w:name="_GoBack"/>
      <w:r w:rsidRPr="00D17E7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МЕТОДИЧЕСКИЕ РЕКОМЕНДАЦИИ</w:t>
      </w:r>
      <w:bookmarkEnd w:id="0"/>
    </w:p>
    <w:p w:rsidR="00D17E7F" w:rsidRPr="00D17E7F" w:rsidRDefault="00D17E7F" w:rsidP="00D17E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ИТЕЛЕЙ ОРГАНОВ ИСПОЛНИТЕЛЬНОЙ ВЛАСТИ, </w:t>
      </w: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ЖИВОТНОВОДЧЕСИХ ХОЗЯЙСТВ ВСЕХ ФОРМ СОБСТВЕННОСТИ</w:t>
      </w: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МЕРОПРИЯТИЙ </w:t>
      </w:r>
      <w:r w:rsidR="00CE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УТИЛ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Я БИОЛОГИЧЕСКИХ ОТХОДОВ</w:t>
      </w:r>
      <w:r w:rsidR="00CE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МЕСТАМИ ДЛЯ ПРОВЕДЕНИЯ  МАССОВЫХ ОБРАБОТОК ЖИВОТНЫХ</w:t>
      </w:r>
    </w:p>
    <w:p w:rsidR="00D17E7F" w:rsidRDefault="00D17E7F" w:rsidP="00D17E7F">
      <w:pPr>
        <w:tabs>
          <w:tab w:val="left" w:pos="2385"/>
        </w:tabs>
      </w:pPr>
    </w:p>
    <w:p w:rsidR="00D17E7F" w:rsidRPr="00D17E7F" w:rsidRDefault="00D17E7F" w:rsidP="00D17E7F"/>
    <w:p w:rsidR="00D17E7F" w:rsidRPr="00D17E7F" w:rsidRDefault="00D17E7F" w:rsidP="00D17E7F"/>
    <w:p w:rsidR="00D17E7F" w:rsidRPr="00D17E7F" w:rsidRDefault="00D17E7F" w:rsidP="00D17E7F"/>
    <w:p w:rsidR="00D17E7F" w:rsidRPr="00D17E7F" w:rsidRDefault="00D17E7F" w:rsidP="00D17E7F"/>
    <w:p w:rsidR="00D17E7F" w:rsidRPr="00D17E7F" w:rsidRDefault="00D17E7F" w:rsidP="00D17E7F"/>
    <w:p w:rsidR="00D17E7F" w:rsidRPr="00D17E7F" w:rsidRDefault="00D17E7F" w:rsidP="00D17E7F"/>
    <w:p w:rsidR="00D17E7F" w:rsidRDefault="00D17E7F" w:rsidP="00D17E7F"/>
    <w:p w:rsidR="00A81F1E" w:rsidRPr="00AA21C2" w:rsidRDefault="00D17E7F" w:rsidP="00D17E7F">
      <w:pPr>
        <w:pStyle w:val="a3"/>
        <w:jc w:val="center"/>
        <w:rPr>
          <w:b/>
        </w:rPr>
      </w:pPr>
      <w:r w:rsidRPr="00AA21C2">
        <w:rPr>
          <w:b/>
        </w:rPr>
        <w:t>Г.МАХАЧКАЛА</w:t>
      </w:r>
    </w:p>
    <w:p w:rsidR="00D17E7F" w:rsidRPr="00AA21C2" w:rsidRDefault="00D17E7F" w:rsidP="00D17E7F">
      <w:pPr>
        <w:pStyle w:val="a3"/>
        <w:jc w:val="center"/>
        <w:rPr>
          <w:b/>
        </w:rPr>
      </w:pPr>
      <w:r w:rsidRPr="00AA21C2">
        <w:rPr>
          <w:b/>
        </w:rPr>
        <w:t>2014 год</w:t>
      </w:r>
    </w:p>
    <w:p w:rsidR="00D17E7F" w:rsidRDefault="00D17E7F" w:rsidP="00D17E7F">
      <w:pPr>
        <w:pStyle w:val="a3"/>
        <w:jc w:val="center"/>
      </w:pPr>
    </w:p>
    <w:p w:rsidR="00D17E7F" w:rsidRDefault="00D17E7F" w:rsidP="00D17E7F">
      <w:pPr>
        <w:pStyle w:val="a3"/>
        <w:jc w:val="center"/>
      </w:pPr>
    </w:p>
    <w:p w:rsidR="009819B8" w:rsidRPr="009819B8" w:rsidRDefault="009819B8" w:rsidP="009819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ab/>
      </w:r>
    </w:p>
    <w:p w:rsidR="009819B8" w:rsidRPr="009819B8" w:rsidRDefault="009819B8" w:rsidP="00981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992"/>
        <w:gridCol w:w="1207"/>
      </w:tblGrid>
      <w:tr w:rsidR="009819B8" w:rsidRPr="009819B8" w:rsidTr="00C322FD">
        <w:tc>
          <w:tcPr>
            <w:tcW w:w="756" w:type="dxa"/>
            <w:shd w:val="clear" w:color="auto" w:fill="auto"/>
            <w:vAlign w:val="center"/>
          </w:tcPr>
          <w:p w:rsidR="009819B8" w:rsidRPr="009819B8" w:rsidRDefault="009819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9819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92" w:type="dxa"/>
            <w:shd w:val="clear" w:color="auto" w:fill="auto"/>
            <w:vAlign w:val="center"/>
          </w:tcPr>
          <w:p w:rsidR="009819B8" w:rsidRPr="009819B8" w:rsidRDefault="009819B8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9B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819B8" w:rsidRPr="009819B8" w:rsidRDefault="009819B8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4077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2" w:type="dxa"/>
            <w:shd w:val="clear" w:color="auto" w:fill="auto"/>
          </w:tcPr>
          <w:p w:rsidR="009819B8" w:rsidRPr="009819B8" w:rsidRDefault="00AA21C2" w:rsidP="00981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98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щие положения</w:t>
            </w: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9819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2" w:type="dxa"/>
            <w:shd w:val="clear" w:color="auto" w:fill="auto"/>
          </w:tcPr>
          <w:p w:rsidR="00AA21C2" w:rsidRPr="00AA21C2" w:rsidRDefault="00AA21C2" w:rsidP="00A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AA2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Нормативно-правовая база</w:t>
            </w:r>
          </w:p>
          <w:p w:rsidR="009819B8" w:rsidRPr="009819B8" w:rsidRDefault="009819B8" w:rsidP="0098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9819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2" w:type="dxa"/>
            <w:shd w:val="clear" w:color="auto" w:fill="auto"/>
          </w:tcPr>
          <w:p w:rsidR="009819B8" w:rsidRPr="00AA21C2" w:rsidRDefault="00AA21C2" w:rsidP="0098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о такое  «Сибирская язва» и другие почвенные инфекции</w:t>
            </w:r>
            <w:r w:rsidR="009819B8" w:rsidRPr="00AA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9819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2" w:type="dxa"/>
            <w:shd w:val="clear" w:color="auto" w:fill="auto"/>
          </w:tcPr>
          <w:p w:rsidR="00AA21C2" w:rsidRPr="00AA21C2" w:rsidRDefault="00AA21C2" w:rsidP="00AA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о такое «скотомогильники» (биотермическая  яма)?</w:t>
            </w:r>
          </w:p>
          <w:p w:rsidR="009819B8" w:rsidRPr="009819B8" w:rsidRDefault="009819B8" w:rsidP="0098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  <w:r w:rsidR="00753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9819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2" w:type="dxa"/>
            <w:shd w:val="clear" w:color="auto" w:fill="auto"/>
          </w:tcPr>
          <w:p w:rsidR="00AA21C2" w:rsidRPr="00AA21C2" w:rsidRDefault="00AA21C2" w:rsidP="00AA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то несёт ответственность за возведение, содержание и эксплуатацию скотомогильников (биотермических ям)</w:t>
            </w:r>
          </w:p>
          <w:p w:rsidR="009819B8" w:rsidRPr="009819B8" w:rsidRDefault="009819B8" w:rsidP="0098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9819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2" w:type="dxa"/>
            <w:shd w:val="clear" w:color="auto" w:fill="auto"/>
          </w:tcPr>
          <w:p w:rsidR="00AA21C2" w:rsidRPr="00AA21C2" w:rsidRDefault="00AA21C2" w:rsidP="00AA21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роблемные вопросы</w:t>
            </w:r>
          </w:p>
          <w:p w:rsidR="009819B8" w:rsidRPr="009819B8" w:rsidRDefault="009819B8" w:rsidP="009819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4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</w:p>
        </w:tc>
      </w:tr>
      <w:tr w:rsidR="00DF41E2" w:rsidRPr="009819B8" w:rsidTr="00C322FD">
        <w:tc>
          <w:tcPr>
            <w:tcW w:w="756" w:type="dxa"/>
            <w:shd w:val="clear" w:color="auto" w:fill="auto"/>
          </w:tcPr>
          <w:p w:rsidR="00DF41E2" w:rsidRPr="009819B8" w:rsidRDefault="00DF41E2" w:rsidP="00B03A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2" w:type="dxa"/>
            <w:shd w:val="clear" w:color="auto" w:fill="auto"/>
          </w:tcPr>
          <w:p w:rsidR="00DF41E2" w:rsidRPr="00753654" w:rsidRDefault="00DF41E2" w:rsidP="00B03A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емы биотермических ям и крематора.</w:t>
            </w:r>
          </w:p>
          <w:p w:rsidR="00DF41E2" w:rsidRPr="00753654" w:rsidRDefault="00DF41E2" w:rsidP="00B03A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DF41E2" w:rsidRDefault="00DF41E2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41E2" w:rsidRPr="009819B8" w:rsidTr="00C322FD">
        <w:tc>
          <w:tcPr>
            <w:tcW w:w="756" w:type="dxa"/>
            <w:shd w:val="clear" w:color="auto" w:fill="auto"/>
          </w:tcPr>
          <w:p w:rsidR="00DF41E2" w:rsidRPr="009819B8" w:rsidRDefault="00DF41E2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2" w:type="dxa"/>
            <w:shd w:val="clear" w:color="auto" w:fill="auto"/>
          </w:tcPr>
          <w:p w:rsidR="00DF41E2" w:rsidRPr="00753654" w:rsidRDefault="00DF41E2" w:rsidP="00AA21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F4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теринарно-санитарными правилами сбора, утилизации и уничтожения биологических отходов" от 04.12.1995 № 13-7-2/469 </w:t>
            </w:r>
          </w:p>
        </w:tc>
        <w:tc>
          <w:tcPr>
            <w:tcW w:w="1207" w:type="dxa"/>
            <w:shd w:val="clear" w:color="auto" w:fill="auto"/>
          </w:tcPr>
          <w:p w:rsidR="00DF41E2" w:rsidRDefault="00DF41E2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41E2" w:rsidRPr="009819B8" w:rsidTr="00C322FD">
        <w:tc>
          <w:tcPr>
            <w:tcW w:w="756" w:type="dxa"/>
            <w:shd w:val="clear" w:color="auto" w:fill="auto"/>
          </w:tcPr>
          <w:p w:rsidR="00DF41E2" w:rsidRDefault="00DF41E2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2" w:type="dxa"/>
            <w:shd w:val="clear" w:color="auto" w:fill="auto"/>
          </w:tcPr>
          <w:p w:rsidR="00DF41E2" w:rsidRPr="009819B8" w:rsidRDefault="00DF41E2" w:rsidP="00AA21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еринарно-санитарная карточка</w:t>
            </w:r>
          </w:p>
        </w:tc>
        <w:tc>
          <w:tcPr>
            <w:tcW w:w="1207" w:type="dxa"/>
            <w:shd w:val="clear" w:color="auto" w:fill="auto"/>
          </w:tcPr>
          <w:p w:rsidR="00DF41E2" w:rsidRDefault="00DF41E2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819B8" w:rsidRPr="009819B8" w:rsidRDefault="009819B8" w:rsidP="009819B8"/>
    <w:p w:rsidR="009819B8" w:rsidRDefault="009819B8" w:rsidP="009819B8"/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6E24" w:rsidRDefault="00CE6E24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819B8" w:rsidRDefault="00E925FF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A21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</w:t>
      </w:r>
      <w:r w:rsidR="009819B8" w:rsidRPr="00AA21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щие положения</w:t>
      </w:r>
    </w:p>
    <w:p w:rsidR="00DF4F2A" w:rsidRPr="00AA21C2" w:rsidRDefault="00DF4F2A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C50BE" w:rsidRPr="00EC50BE" w:rsidRDefault="00EC50BE" w:rsidP="00EC5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методические рекомендации предназначены для руководителей </w:t>
      </w:r>
      <w:r w:rsidR="009E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исполнительной власти, органам местного самоуправления</w:t>
      </w:r>
      <w:r w:rsidRPr="00EC5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EC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водческих хозяйств </w:t>
      </w:r>
      <w:r w:rsidR="009E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форм собственности.</w:t>
      </w:r>
    </w:p>
    <w:p w:rsidR="00324600" w:rsidRDefault="00002534" w:rsidP="0098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52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752A1"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5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о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7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Южном и  </w:t>
      </w:r>
      <w:r w:rsidR="00A75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</w:t>
      </w:r>
      <w:r w:rsidR="009E1CB5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="00A752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зском Федеральных округах Российской Федерации, в том числе и в   Республике Дагестан</w:t>
      </w:r>
      <w:r w:rsidR="009819B8"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C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ирской яз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C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819B8" w:rsidRPr="0098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шен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, Африканской чуме</w:t>
      </w:r>
      <w:r w:rsidR="006C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иней, ящ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C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руцелле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C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078" w:rsidRP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6C5078" w:rsidRP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болеваниям</w:t>
      </w:r>
      <w:r w:rsidR="006C5078" w:rsidRP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9B8"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о </w:t>
      </w:r>
      <w:r w:rsid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контрольным перемещением 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та </w:t>
      </w:r>
      <w:r w:rsid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убъектами,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тсутств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аточном количестве 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о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термических 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м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еста по утилизации биологических отходов)  для утилизации биологических отходов в достаточном количестве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образованиях и животноводческих хозяйствах всех форм собственности</w:t>
      </w:r>
    </w:p>
    <w:p w:rsidR="009819B8" w:rsidRPr="009819B8" w:rsidRDefault="00324600" w:rsidP="0098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редпринимаемые </w:t>
      </w:r>
      <w:r w:rsidR="0023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инарной службой в республике с 1937 года зафиксировано 747 случаев, как </w:t>
      </w:r>
      <w:r w:rsidR="00C424E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массовых заболеваний сибирской язвой животных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с 2004 по 2012 годы на четырех   административных территориях зарегистрировано </w:t>
      </w:r>
      <w:r w:rsidR="00BA1E6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заболевания людей кожной формой сибирской язвы</w:t>
      </w:r>
      <w:r w:rsidR="00BA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 случаев заболевания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Заболевание людей происходило, в основном, в процессе вынужденного убоя больного скота без уведомления ветеринарных специалистов.</w:t>
      </w:r>
    </w:p>
    <w:p w:rsidR="009819B8" w:rsidRPr="00AA21C2" w:rsidRDefault="009819B8" w:rsidP="0098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причинами возникновения </w:t>
      </w:r>
      <w:r w:rsidR="00C632E8" w:rsidRPr="00AA2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зоотических очагов</w:t>
      </w:r>
      <w:r w:rsidRPr="00AA2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:</w:t>
      </w:r>
    </w:p>
    <w:p w:rsidR="00C632E8" w:rsidRDefault="00C632E8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</w:t>
      </w:r>
      <w:r w:rsidR="00C4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аточном количестве мес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и биологических отходов в населенных пунктах и на животноводческих объектах;</w:t>
      </w:r>
    </w:p>
    <w:p w:rsidR="009819B8" w:rsidRPr="009819B8" w:rsidRDefault="009819B8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ся 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6C6F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илизации биологических отходов</w:t>
      </w:r>
      <w:r w:rsidR="006C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ют требованиям </w:t>
      </w:r>
      <w:r w:rsidR="00CB3671" w:rsidRP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>"Ветеринарно-санитарны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3671" w:rsidRP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сбора, утилизации и уни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жения биологических отходов" (далее - ветеринарным Правилам)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9B8" w:rsidRPr="009819B8" w:rsidRDefault="009819B8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нос сибиреязвенных спор</w:t>
      </w:r>
      <w:r w:rsid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озбудителей инфекционных и особо опасных болезней н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ерхностные слои почвы в результате опасных природных явлений, строительных работ</w:t>
      </w:r>
      <w:r w:rsidR="00DF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перемещением грунта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</w:t>
      </w:r>
    </w:p>
    <w:p w:rsidR="009819B8" w:rsidRPr="009819B8" w:rsidRDefault="009819B8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точного похозяйственного  учета сельскохозяйственных животных,  в результате чего профилактические и противоэпизоотические мероприятия проводятся  с 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</w:t>
      </w:r>
      <w:r w:rsid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</w:t>
      </w:r>
      <w:r w:rsid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а в </w:t>
      </w:r>
      <w:r w:rsid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х всех форм собственности;</w:t>
      </w:r>
    </w:p>
    <w:p w:rsidR="009819B8" w:rsidRDefault="00C50561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0561">
        <w:t xml:space="preserve"> </w:t>
      </w:r>
      <w:r w:rsidRP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утилизации трупов животных и птиц на полигонах твердых бытовых отходов</w:t>
      </w:r>
      <w:r w:rsidR="002360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05C" w:rsidRDefault="0023605C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 в достаточном количестве специализированных мест по убою скота в населенных пунктах.</w:t>
      </w:r>
    </w:p>
    <w:p w:rsidR="009819B8" w:rsidRPr="009819B8" w:rsidRDefault="009819B8" w:rsidP="009819B8">
      <w:pPr>
        <w:widowControl w:val="0"/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весеннего снеготаяния (половодья) существует вероятность возникновения чрезвычайных ситуаций, связанных с возможностью затопления и размыва очагов опасных инфекций. Во время паводка возможно резкое изменение ареала распространения возбудителей и формирование новых почвенных очагов, что способствует возникновению таких опасных инфекций, как сибирская язва. При этом следует учитывать, что возбудитель сибирской язвы обладает способностью длительно сохраняться в почве, размножаться, укореняться на многие десятилетия, образуя стойкие почвенные очаги на обширных территориях, а сама почва этих мест может служить источником сибиреязвенной инфекции (в первую очередь для животных).</w:t>
      </w:r>
    </w:p>
    <w:p w:rsidR="00CB3671" w:rsidRDefault="009819B8" w:rsidP="009819B8">
      <w:pPr>
        <w:widowControl w:val="0"/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 данн</w:t>
      </w:r>
      <w:r w:rsid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</w:t>
      </w:r>
      <w:r w:rsid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</w:t>
      </w:r>
      <w:r w:rsidR="00CB3671"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полнение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законодательных актов Российской Федерации и Республики Дагестан в области ветеринарии, специалистами регионального ветеринарного надзора проводятся плановые и внеплановые проверки в отношении глав муниципальных образований и руководителей животноводческих хозяйств, в результате чего </w:t>
      </w:r>
      <w:r w:rsidR="003B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ются 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численные факты нарушений:</w:t>
      </w:r>
    </w:p>
    <w:p w:rsidR="00E043D4" w:rsidRDefault="00E043D4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сутствие мест по утилизации биологических отходов;</w:t>
      </w:r>
    </w:p>
    <w:p w:rsidR="00E043D4" w:rsidRDefault="008A4C99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4C99">
        <w:t xml:space="preserve"> </w:t>
      </w:r>
      <w:r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на </w:t>
      </w:r>
      <w:r w:rsidR="003B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х </w:t>
      </w:r>
      <w:r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 по периметру скотомогильника</w:t>
      </w:r>
      <w:r w:rsidR="003B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отермической ямы)</w:t>
      </w:r>
      <w:r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траншеи, вытяжные трубы, помещения для вскрытия трупов животных и хранения дезинфицирующих средств, инвентаря, спецодежды и инструментов, крышки ям не закрыты на замок</w:t>
      </w:r>
      <w:r w:rsidR="00E043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4C99" w:rsidRDefault="00E043D4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4C99"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 выпас</w:t>
      </w:r>
      <w:r w:rsidR="001D72A7"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</w:t>
      </w:r>
      <w:r w:rsidR="001D72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72A7"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C99"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</w:t>
      </w:r>
      <w:r w:rsidR="001D72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4C99"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по утилизации биологических от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72A7" w:rsidRDefault="001D72A7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аются сброс биологических отходов на </w:t>
      </w:r>
      <w:r w:rsidRP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гонах твердых бытовых от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72A7" w:rsidRDefault="001D72A7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  транспортные средства для перевозки биологических отходов</w:t>
      </w:r>
      <w:r w:rsidR="003B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стам по ути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8C8" w:rsidRDefault="003B78C8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 постановления на отвод земельного участка под строительство ме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по утилизации биологических отходов;</w:t>
      </w:r>
    </w:p>
    <w:p w:rsidR="009819B8" w:rsidRDefault="009819B8" w:rsidP="0098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19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9819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Нормативно-правовая база</w:t>
      </w:r>
    </w:p>
    <w:p w:rsidR="00DF4F2A" w:rsidRPr="009819B8" w:rsidRDefault="00DF4F2A" w:rsidP="0098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Федеральный закон от 24 июня 1998 года № 89-ФЗ «Об отходах производства и потребления» (ст. №№ 1,4,5.6,8,12,13,19,20,25.)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</w:t>
      </w:r>
      <w:r w:rsidR="00EC5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</w:t>
      </w:r>
      <w:r w:rsidR="00E9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. «ц» ст. 26.11</w:t>
      </w:r>
      <w:r w:rsidR="00032100" w:rsidRPr="0003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100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2100">
        <w:rPr>
          <w:rFonts w:ascii="Times New Roman" w:eastAsia="Times New Roman" w:hAnsi="Times New Roman" w:cs="Times New Roman"/>
          <w:sz w:val="24"/>
          <w:szCs w:val="24"/>
          <w:lang w:eastAsia="ru-RU"/>
        </w:rPr>
        <w:t>/п.</w:t>
      </w:r>
      <w:r w:rsidR="00032100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</w:t>
      </w:r>
      <w:r w:rsidR="0003210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032100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</w:t>
      </w:r>
      <w:r w:rsidR="00032100">
        <w:rPr>
          <w:rFonts w:ascii="Times New Roman" w:eastAsia="Times New Roman" w:hAnsi="Times New Roman" w:cs="Times New Roman"/>
          <w:sz w:val="24"/>
          <w:szCs w:val="24"/>
          <w:lang w:eastAsia="ru-RU"/>
        </w:rPr>
        <w:t>. 26.3</w:t>
      </w:r>
      <w:r w:rsidR="00E977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50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Федеральный закон от 31 декабря 2005 года № 199-ФЗ «О внесении изменений в отдельные законодательные акты Российской Федерации в связи с совершенствованием разграничения полномочий» (ст. 26.3.1.)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Федеральный закон от 30 декабря 2008 года  № 309-ФЗ «О внесении изменений  в статью 16  Федерального закона  «Об охране окружающей среды» и отдельные законодательные акты Российской Федерации» (ст. 33.)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становление Правительства Российской Федерации от 26.10.2000 г. № 818 «О порядке ведения государственного кадастра отходов и проведения паспортизации опасных отходов» (п.1.)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остановление Правительства Российской Федерации от  4.05.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  в области противодействия терроризму» (п.4.)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7.  Постановление Правительства Российской Федерации от 29.10.2002 № 777 «О перечне объектов, подлежащих федеральному государственному экологическому контролю» (п. 1.);</w:t>
      </w:r>
    </w:p>
    <w:p w:rsid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8. "Ветеринарно-санитарными правилами сбора, утилизации и уничтожения биологических отходов" от 04.12.1995 № 13-7-2/469</w:t>
      </w:r>
      <w:r w:rsidR="0080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B89"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(1.8.,  п. 5.1.</w:t>
      </w:r>
      <w:r w:rsidR="004C42F6">
        <w:rPr>
          <w:rFonts w:ascii="Times New Roman" w:eastAsia="Times New Roman" w:hAnsi="Times New Roman" w:cs="Times New Roman"/>
          <w:sz w:val="24"/>
          <w:szCs w:val="24"/>
          <w:lang w:eastAsia="ru-RU"/>
        </w:rPr>
        <w:t>,6.1.,6.10.,2.3.</w:t>
      </w:r>
      <w:r w:rsidR="00801B89"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анитарные правила СП 3.1.-89-96 и Ветеринарные правила ВП 13.3.1320-96 «Профилактика и борьба с заразными болезнями, общими для человека и животных»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риказ Министерства природных ресурсов Российской Федерации от 2.12.2002 № 786 «Об утверждении федерального классификационного каталога отходов»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Приказ Минсельхоз России от 17.05.2005 г. № 81 «Об утверждении перечня карантинных и особо опасных болезней животных».</w:t>
      </w:r>
    </w:p>
    <w:p w:rsidR="0036621D" w:rsidRPr="00DF7D81" w:rsidRDefault="0036621D" w:rsidP="00DF7D81">
      <w:pPr>
        <w:pStyle w:val="a3"/>
        <w:ind w:left="567" w:hanging="567"/>
        <w:rPr>
          <w:rFonts w:ascii="Times New Roman" w:hAnsi="Times New Roman" w:cs="Times New Roman"/>
        </w:rPr>
      </w:pPr>
      <w:r>
        <w:t>1.12.</w:t>
      </w:r>
      <w:r w:rsidRPr="0036621D">
        <w:t xml:space="preserve"> </w:t>
      </w:r>
      <w:r w:rsidRPr="00DF7D81">
        <w:rPr>
          <w:rFonts w:ascii="Times New Roman" w:hAnsi="Times New Roman" w:cs="Times New Roman"/>
        </w:rPr>
        <w:t xml:space="preserve">ФЗ " </w:t>
      </w:r>
      <w:r w:rsidR="004C42F6">
        <w:rPr>
          <w:rFonts w:ascii="Times New Roman" w:hAnsi="Times New Roman" w:cs="Times New Roman"/>
        </w:rPr>
        <w:t xml:space="preserve">Об </w:t>
      </w:r>
      <w:r w:rsidRPr="00DF7D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инципах организации</w:t>
      </w:r>
      <w:r w:rsidRPr="00DF7D81">
        <w:rPr>
          <w:rFonts w:ascii="Times New Roman" w:hAnsi="Times New Roman" w:cs="Times New Roman"/>
        </w:rPr>
        <w:t xml:space="preserve"> местного самоуправления в </w:t>
      </w:r>
      <w:r w:rsidR="004C42F6">
        <w:rPr>
          <w:rFonts w:ascii="Times New Roman" w:hAnsi="Times New Roman" w:cs="Times New Roman"/>
        </w:rPr>
        <w:t xml:space="preserve">Российской Федерации»  </w:t>
      </w:r>
      <w:r w:rsidRPr="00DF7D81">
        <w:rPr>
          <w:rFonts w:ascii="Times New Roman" w:hAnsi="Times New Roman" w:cs="Times New Roman"/>
        </w:rPr>
        <w:t xml:space="preserve"> от 06.10.2003 N 131-ФЗ</w:t>
      </w:r>
      <w:r w:rsidR="00E9779D">
        <w:rPr>
          <w:rFonts w:ascii="Times New Roman" w:hAnsi="Times New Roman" w:cs="Times New Roman"/>
        </w:rPr>
        <w:t xml:space="preserve"> (п.8, п.28  ст.14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1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6621D" w:rsidRPr="00DF7D81" w:rsidRDefault="0036621D" w:rsidP="00DF7D81">
      <w:pPr>
        <w:pStyle w:val="a3"/>
        <w:rPr>
          <w:rFonts w:ascii="Times New Roman" w:hAnsi="Times New Roman" w:cs="Times New Roman"/>
        </w:rPr>
      </w:pPr>
      <w:r w:rsidRPr="00DF7D81">
        <w:rPr>
          <w:rFonts w:ascii="Times New Roman" w:hAnsi="Times New Roman" w:cs="Times New Roman"/>
        </w:rPr>
        <w:t>1.13.   Закон «О местном самоуправлении в Республике Дагестан»   от 29 декабря 2004 года N 43</w:t>
      </w:r>
      <w:r w:rsidR="00E9779D">
        <w:rPr>
          <w:rFonts w:ascii="Times New Roman" w:hAnsi="Times New Roman" w:cs="Times New Roman"/>
        </w:rPr>
        <w:t xml:space="preserve"> (п.28 ст.13)</w:t>
      </w:r>
      <w:r w:rsidRPr="00DF7D81">
        <w:rPr>
          <w:rFonts w:ascii="Times New Roman" w:hAnsi="Times New Roman" w:cs="Times New Roman"/>
        </w:rPr>
        <w:t xml:space="preserve">. </w:t>
      </w:r>
    </w:p>
    <w:p w:rsidR="0036621D" w:rsidRPr="00DF7D81" w:rsidRDefault="0036621D" w:rsidP="00DF7D81">
      <w:pPr>
        <w:pStyle w:val="a3"/>
        <w:rPr>
          <w:rFonts w:ascii="Times New Roman" w:hAnsi="Times New Roman" w:cs="Times New Roman"/>
        </w:rPr>
      </w:pPr>
      <w:r w:rsidRPr="00DF7D81">
        <w:rPr>
          <w:rFonts w:ascii="Times New Roman" w:hAnsi="Times New Roman" w:cs="Times New Roman"/>
        </w:rPr>
        <w:t xml:space="preserve">   </w:t>
      </w:r>
      <w:r w:rsidR="00EE4A03">
        <w:rPr>
          <w:rFonts w:ascii="Times New Roman" w:hAnsi="Times New Roman" w:cs="Times New Roman"/>
        </w:rPr>
        <w:t xml:space="preserve">1.14. </w:t>
      </w:r>
      <w:r w:rsidRPr="00DF7D81">
        <w:rPr>
          <w:rFonts w:ascii="Times New Roman" w:hAnsi="Times New Roman" w:cs="Times New Roman"/>
        </w:rPr>
        <w:t xml:space="preserve"> </w:t>
      </w:r>
      <w:r w:rsidR="00EE4A03" w:rsidRPr="00EE4A03">
        <w:rPr>
          <w:rFonts w:ascii="Times New Roman" w:hAnsi="Times New Roman" w:cs="Times New Roman"/>
        </w:rPr>
        <w:t>Закон РФ от 14 мая 1993г № 4979-1 «О ветеринарии»</w:t>
      </w:r>
      <w:r w:rsidR="00EE4A03">
        <w:rPr>
          <w:rFonts w:ascii="Times New Roman" w:hAnsi="Times New Roman" w:cs="Times New Roman"/>
        </w:rPr>
        <w:t xml:space="preserve"> (ст.18)</w:t>
      </w:r>
      <w:r w:rsidR="00EE4A03" w:rsidRPr="00EE4A03">
        <w:rPr>
          <w:rFonts w:ascii="Times New Roman" w:hAnsi="Times New Roman" w:cs="Times New Roman"/>
        </w:rPr>
        <w:t>;</w:t>
      </w:r>
    </w:p>
    <w:p w:rsidR="0036621D" w:rsidRPr="00DF7D81" w:rsidRDefault="0036621D" w:rsidP="0036621D">
      <w:pPr>
        <w:ind w:left="567" w:hanging="567"/>
        <w:rPr>
          <w:rFonts w:ascii="Times New Roman" w:hAnsi="Times New Roman" w:cs="Times New Roman"/>
        </w:rPr>
      </w:pPr>
    </w:p>
    <w:p w:rsidR="00EE4A03" w:rsidRDefault="00EE4A03" w:rsidP="00525B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4F2A" w:rsidRDefault="00DF4F2A" w:rsidP="00525B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5B58" w:rsidRDefault="00525B58" w:rsidP="00525B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="00B561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Что такое  </w:t>
      </w:r>
      <w:r w:rsidR="00DE1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B561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бирская язва</w:t>
      </w:r>
      <w:r w:rsidR="00DE1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7B4F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другие почвенные инфекции</w:t>
      </w: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</w:t>
      </w:r>
    </w:p>
    <w:p w:rsidR="00525B58" w:rsidRPr="00525B58" w:rsidRDefault="00525B58" w:rsidP="0052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тобы иметь более  полное представление о ва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ой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й службой </w:t>
      </w:r>
      <w:r w:rsidR="00B5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DE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</w:t>
      </w:r>
      <w:r w:rsidR="00B5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зоотического благополучия  территорий населенных пунктов и животноводческих объектов,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5B58" w:rsidRPr="00525B58" w:rsidRDefault="00525B58" w:rsidP="0052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«Сибирская язва»?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(её определение, характеристики заболевания, опасность распространения);</w:t>
      </w:r>
    </w:p>
    <w:p w:rsidR="00525B58" w:rsidRPr="00525B58" w:rsidRDefault="00525B58" w:rsidP="0052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что такое «скотомогильник»?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,  размещение и строительство, эксплуатация)</w:t>
      </w:r>
    </w:p>
    <w:p w:rsidR="00601DE9" w:rsidRPr="00601DE9" w:rsidRDefault="00601DE9" w:rsidP="00601D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1DE9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60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биологические отходы» -</w:t>
      </w:r>
      <w:r w:rsidRPr="00601DE9">
        <w:rPr>
          <w:rFonts w:ascii="Times New Roman" w:hAnsi="Times New Roman" w:cs="Times New Roman"/>
          <w:sz w:val="24"/>
          <w:szCs w:val="24"/>
        </w:rPr>
        <w:t xml:space="preserve"> трупы животных и птиц, в том числе лабораторных; </w:t>
      </w:r>
    </w:p>
    <w:p w:rsidR="00601DE9" w:rsidRPr="00601DE9" w:rsidRDefault="00601DE9" w:rsidP="00601D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1DE9">
        <w:rPr>
          <w:rFonts w:ascii="Times New Roman" w:hAnsi="Times New Roman" w:cs="Times New Roman"/>
          <w:sz w:val="24"/>
          <w:szCs w:val="24"/>
        </w:rPr>
        <w:t xml:space="preserve"> ветеринарные конфискаты (мясо, рыба, другая продукция животного происхождения), выявленные после ветеринарно-санитарной экспертизы на убойных пунктах, хладобойнях, в мясо- и рыбоперерабатывающих организациях, на рынках, в организациях торговли и др. объектах; </w:t>
      </w:r>
    </w:p>
    <w:p w:rsidR="00601DE9" w:rsidRPr="00601DE9" w:rsidRDefault="00601DE9" w:rsidP="00601D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1DE9">
        <w:rPr>
          <w:rFonts w:ascii="Times New Roman" w:hAnsi="Times New Roman" w:cs="Times New Roman"/>
          <w:sz w:val="24"/>
          <w:szCs w:val="24"/>
        </w:rPr>
        <w:t xml:space="preserve"> другие отходы, получаемые при переработке пищевого и непищевого сырья животного происхождения. 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ирская язва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перечень карантинных и особо опасных болезней животных  (1.11.), является особо опасной инфекционной болезнью животных и человека. Болезнь у животных протекает сверхостро, остро и подостро, а у свиней - бессимптомно, в основном в локальной ангинозной форме. Болезнь у человека чаще всего проявляется как инфекция наружных покровов и лишь изредка осложняется сибиреязвенным сепсисом; вместе с тем может развиться и первичная генерализованная инфекция, проявляющаяся в легочной или кишечной форме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тель болезни - Bac.anthracis, аэроб, существует в двух основных формах - бациллярной и споровой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возбудителя инфекции - больное животное. Экскреты заболевших животных (кал, моча, кровянистые истечения из естественных отверстий) содержат бациллы, которые на воздухе превращаются в споры. Заражённые  сибиреязвенными спорами участки почвы и другие объекты внешней среды длительное время являются резервуарами и факторами передачи возбудителя инфекци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уть заражения животных - алиментарный - через корма и воду. Возможны также трансмиссивный и аспирационный пути заражения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жение человека происходит при уходе за больными животными, в процессе их убоя, снятия шкур, разделки туш, кулинарной обработки мяса, уборки и уничтожения трупов, при хранении, транспортировке, первичной переработке и реализации контаминированного животного сырья.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зможно заражение человека при контакте с заражённой почвой,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аспирационным и трансмиссивным путям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r w:rsidR="00AA21C2"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сибиреязвенных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ледует различать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пизоотический очаг, стационарно неблагополучный пункт, почвенный очаг и угрожаемую по этой болезни территорию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пизоотический очаг сибирской язвы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то нахождения источника или факторов передачи возбудителя инфекции в тех пределах, в которых возможна передача возбудителя восприимчивым животным или людям (участок пастбища, водопой, животноводческое помещение, предприятие по переработке продукции животноводства и т.д.)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ционарно неблагополучный пункт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еленный пункт, животноводческая ферма, пастбище, урочище, на территории которых обнаружен эпизоотический очаг независимо от срока давности его возникновения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чвенными очагами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отомогильники,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термические ямы и другие места захоронения трупов животных, павших от сибирской язвы</w:t>
      </w:r>
      <w:r w:rsidR="004B0FA5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кара, злокачественного отека, столбняка и т.д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пидемическим очагом сибирской язвы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пизоотический очаг, в котором возникло заболевание людей этой инфекцией.</w:t>
      </w:r>
    </w:p>
    <w:p w:rsid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грожаемой территорией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хозяйства, населенные пункты, административные районы, где имеется угроза возникновения случаев заболевания животных или людей. Границы угрожаемой территории определяют ветеринарные органы, учитывая эпизоотическую ситуацию, почвенно-географические, природно-климатические условия и хозяйственно-экономические связи хозяйств, населенных пунктов, заготовительных и перерабатывающих организаций и предприятий (перегоны животных на сезонные пастбища, наличие рынков, кожевенно-сырьевых предприятий, заготовительных баз и др.) (1.9.)</w:t>
      </w:r>
    </w:p>
    <w:p w:rsidR="00DF4F2A" w:rsidRDefault="00DF4F2A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B58" w:rsidRDefault="00525B58" w:rsidP="00525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V</w:t>
      </w: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Что такое «скотомогильники»</w:t>
      </w:r>
      <w:r w:rsidR="00DE1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биотермическая  яма)</w:t>
      </w: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</w:t>
      </w:r>
    </w:p>
    <w:p w:rsidR="00DF4F2A" w:rsidRPr="00525B58" w:rsidRDefault="00DF4F2A" w:rsidP="00525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5B58" w:rsidRPr="00525B58" w:rsidRDefault="00525B58" w:rsidP="0052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пределение</w:t>
      </w:r>
    </w:p>
    <w:p w:rsidR="007B4F59" w:rsidRPr="007B4F59" w:rsidRDefault="00525B58" w:rsidP="007B4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в настоящее время далеко не все представляют, что такое скотомогильники</w:t>
      </w:r>
      <w:r w:rsidR="00DE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ED5" w:rsidRPr="00DE1ED5">
        <w:rPr>
          <w:rFonts w:ascii="Times New Roman" w:eastAsia="Times New Roman" w:hAnsi="Times New Roman" w:cs="Times New Roman"/>
          <w:lang w:eastAsia="ru-RU"/>
        </w:rPr>
        <w:t>(биотермическая яма)</w:t>
      </w:r>
      <w:r w:rsidRPr="00525B58">
        <w:rPr>
          <w:rFonts w:ascii="Times New Roman" w:eastAsia="Times New Roman" w:hAnsi="Times New Roman" w:cs="Times New Roman"/>
          <w:lang w:eastAsia="ru-RU"/>
        </w:rPr>
        <w:t>.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многие ошибочно считают, что скотомогильники</w:t>
      </w:r>
      <w:r w:rsidR="00DE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ED5" w:rsidRPr="00DE1ED5">
        <w:rPr>
          <w:rFonts w:ascii="Times New Roman" w:eastAsia="Times New Roman" w:hAnsi="Times New Roman" w:cs="Times New Roman"/>
          <w:lang w:eastAsia="ru-RU"/>
        </w:rPr>
        <w:t>(биотермическ</w:t>
      </w:r>
      <w:r w:rsidR="00DE1ED5">
        <w:rPr>
          <w:rFonts w:ascii="Times New Roman" w:eastAsia="Times New Roman" w:hAnsi="Times New Roman" w:cs="Times New Roman"/>
          <w:lang w:eastAsia="ru-RU"/>
        </w:rPr>
        <w:t xml:space="preserve">ие </w:t>
      </w:r>
      <w:r w:rsidR="00DE1ED5" w:rsidRPr="00DE1ED5">
        <w:rPr>
          <w:rFonts w:ascii="Times New Roman" w:eastAsia="Times New Roman" w:hAnsi="Times New Roman" w:cs="Times New Roman"/>
          <w:lang w:eastAsia="ru-RU"/>
        </w:rPr>
        <w:t>ям</w:t>
      </w:r>
      <w:r w:rsidR="00DE1ED5">
        <w:rPr>
          <w:rFonts w:ascii="Times New Roman" w:eastAsia="Times New Roman" w:hAnsi="Times New Roman" w:cs="Times New Roman"/>
          <w:lang w:eastAsia="ru-RU"/>
        </w:rPr>
        <w:t>ы</w:t>
      </w:r>
      <w:r w:rsidR="00DE1ED5" w:rsidRPr="00DE1ED5">
        <w:rPr>
          <w:rFonts w:ascii="Times New Roman" w:eastAsia="Times New Roman" w:hAnsi="Times New Roman" w:cs="Times New Roman"/>
          <w:lang w:eastAsia="ru-RU"/>
        </w:rPr>
        <w:t>)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ые захоронения животных в земле – это одно и то же, поэтому  необходимо сразу </w:t>
      </w:r>
      <w:r w:rsidR="004B0F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настоящее время захоронение  трупов животных, павших от сибирской язвы</w:t>
      </w:r>
      <w:r w:rsidR="007B4F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4F59" w:rsidRPr="007B4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физематозного карбункула, чумы крупного рогатого скота, чумы верблюдов, бешенства, туляремии, столбняка, злокачественного отека, катаральной лихорадки крупного рогатого скота и овец, африканской чумы свиней, ботулизма, сапа, эпизоотического лимфангоита, мелиоидоза (ложного сапа), миксоматоза, геморрагической болезни кроликов, чумы птиц сжигают на месте, а также в трупосжигательных печах или на специально отведенных площадках;</w:t>
      </w:r>
    </w:p>
    <w:p w:rsidR="007B4F59" w:rsidRPr="007B4F59" w:rsidRDefault="007B4F59" w:rsidP="007B4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нцефалопатии, скрепи, аденоматоза, виснамаэди перерабатывают на мясо-костную муку. В случае невозможности переработки они подлежат сжиганию;</w:t>
      </w:r>
    </w:p>
    <w:p w:rsidR="00525B58" w:rsidRPr="00525B58" w:rsidRDefault="007B4F59" w:rsidP="007B4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олезней, ранее не регистрировавшихся на территории России, сжигают</w:t>
      </w:r>
      <w:r w:rsidR="00525B58"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.9.)  Захоронение трупов животных в земляные ямы разрешается в исключительных случаях.  Например: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массовой гибели животных от стихийного бедствия и невозможности их транспортировки для утилизации, сжигания или обеззараживания в биотермических ямах, допускается захоронение трупов в землю только по решению Главного государственного ветеринарного инспектора  субъекта Российской Федерации (1.8.,    п. 1.7.2.);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оне разведения северных оленей (районы вечной мерзлоты), при отсутствии возможности строительства и оборудования скотомогильников, допускается захоронение биологических отходов в земляные ямы. Для этого на пастбищах и на пути кочевий стад отводятся специальные участки, по возможности на сухих возвышенных местах, не посещаемых оленями (1.8.,    п. 1.7.3.)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ое место захоронения представляет собой траншею, глубиной не менее </w:t>
      </w:r>
      <w:smartTag w:uri="urn:schemas-microsoft-com:office:smarttags" w:element="metricconverter">
        <w:smartTagPr>
          <w:attr w:name="ProductID" w:val="2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лина и ширина траншеи зависит от количества трупов животных. Дно ямы засыпается сухой хлорной известью или другим хлорсодержащим дезинфицирующим средством с содержанием активного хлора не менее 25%, из расчета </w:t>
      </w:r>
      <w:smartTag w:uri="urn:schemas-microsoft-com:office:smarttags" w:element="metricconverter">
        <w:smartTagPr>
          <w:attr w:name="ProductID" w:val="2 кг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кг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smartTag w:uri="urn:schemas-microsoft-com:office:smarttags" w:element="metricconverter">
        <w:smartTagPr>
          <w:attr w:name="ProductID" w:val="1 кв.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 Непосредственно в траншее, перед захоронением, у павших животных вскрывают брюшную полость, с целью недопущения самопроизвольного вскрытия могилы из-за скопившихся газов, а затем трупы обсыпают тем же дезинфектантом. Траншею засыпают вынутой землей. Над могилой насыпают курган высотой не менее </w:t>
      </w:r>
      <w:smartTag w:uri="urn:schemas-microsoft-com:office:smarttags" w:element="metricconverter">
        <w:smartTagPr>
          <w:attr w:name="ProductID" w:val="1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гораживают её, 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 же, как и скотомогильник. Естественно, такие захоронения запрещено размещать в водоохранной, лесопарковой и заповедной зонах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, если  захоронение  не разрешено действующим законодательством РФ, то трупы животных, павших от сибирской язвы,  а также все продукты убоя  больных сибирской язвой животных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жигают,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ерерабатывают в  мясо-костную муку, как предполагают многие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е дело –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котомогильники. </w:t>
      </w:r>
    </w:p>
    <w:p w:rsidR="00EE4A03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котомогильниками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места, отведённые для  захоронения биологических отходов</w:t>
      </w:r>
      <w:r w:rsidR="00EE4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нные места захоронений должны иметь одну  или несколько биотермических ям 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Размещение </w:t>
      </w:r>
      <w:r w:rsidR="0060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троительство скотомогильников </w:t>
      </w:r>
      <w:r w:rsidR="00601DE9" w:rsidRPr="0060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иотермических ям)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оборудование скотомогильников (биотермических ям) представляет собой целый комплекс следующих  мероприятий (1.8. разделы 5, 6):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, согласованному с местным центром санитарно - эпидемиологического надзора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щение скотомогильников (биотермических ям) в водоохранной, лесопарковой и заповедной зонах категорически запрещается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котомогильники 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кв.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0 кв.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верхности земл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Естественно, скотомогильники (биотермические ямы) должны быть окружены санитарно – защитными  зонами  с минимальной  шириной  200 – </w:t>
      </w:r>
      <w:smartTag w:uri="urn:schemas-microsoft-com:office:smarttags" w:element="metricconverter">
        <w:smartTagPr>
          <w:attr w:name="ProductID" w:val="1000 метров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етров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ерриторию скотомогильника (биотермической ямы) огораживают глухим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ъездными воротами. С внутренней стороны забора по всему периметру выкапывают траншею глубиной 0,8 - </w:t>
      </w:r>
      <w:smartTag w:uri="urn:schemas-microsoft-com:office:smarttags" w:element="metricconverter">
        <w:smartTagPr>
          <w:attr w:name="ProductID" w:val="1,4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4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ириной не менее </w:t>
      </w:r>
      <w:smartTag w:uri="urn:schemas-microsoft-com:office:smarttags" w:element="metricconverter">
        <w:smartTagPr>
          <w:attr w:name="ProductID" w:val="1,5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ройством вала из вынутого грунта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траншею перекидывают мост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строительстве биотермической ямы в центре участка выкапывают яму размером 3,0 x </w:t>
      </w:r>
      <w:smartTag w:uri="urn:schemas-microsoft-com:office:smarttags" w:element="metricconverter">
        <w:smartTagPr>
          <w:attr w:name="ProductID" w:val="3,0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,0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убиной </w:t>
      </w:r>
      <w:smartTag w:uri="urn:schemas-microsoft-com:office:smarttags" w:element="metricconverter">
        <w:smartTagPr>
          <w:attr w:name="ProductID" w:val="10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ены ямы выкладывают из красного кирпича или другого водонепроницаемого материала и выводят выше уровня земли на </w:t>
      </w:r>
      <w:smartTag w:uri="urn:schemas-microsoft-com:office:smarttags" w:element="metricconverter">
        <w:smartTagPr>
          <w:attr w:name="ProductID" w:val="40 с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с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ройством отмостки. На дно ямы укладывают слой щебенки и заливают бетоном. Стены ямы штукатурят бетонным раствором. Перекрытие ямы делают двухслойным. Между слоями закладывают утеплитель. В центре перекрытия оставляют отверстие размером 30 x </w:t>
      </w:r>
      <w:smartTag w:uri="urn:schemas-microsoft-com:office:smarttags" w:element="metricconverter">
        <w:smartTagPr>
          <w:attr w:name="ProductID" w:val="30 с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с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тно закрываемое крышкой. Из ямы выводят вытяжную трубу диаметром </w:t>
      </w:r>
      <w:smartTag w:uri="urn:schemas-microsoft-com:office:smarttags" w:element="metricconverter">
        <w:smartTagPr>
          <w:attr w:name="ProductID" w:val="25 с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 с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ысотой </w:t>
      </w:r>
      <w:smartTag w:uri="urn:schemas-microsoft-com:office:smarttags" w:element="metricconverter">
        <w:smartTagPr>
          <w:attr w:name="ProductID" w:val="3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д ямой на высоте </w:t>
      </w:r>
      <w:smartTag w:uri="urn:schemas-microsoft-com:office:smarttags" w:element="metricconverter">
        <w:smartTagPr>
          <w:attr w:name="ProductID" w:val="2,5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т навес длиной </w:t>
      </w:r>
      <w:smartTag w:uri="urn:schemas-microsoft-com:office:smarttags" w:element="metricconverter">
        <w:smartTagPr>
          <w:attr w:name="ProductID" w:val="6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риной </w:t>
      </w:r>
      <w:smartTag w:uri="urn:schemas-microsoft-com:office:smarttags" w:element="metricconverter">
        <w:smartTagPr>
          <w:attr w:name="ProductID" w:val="3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 Рядом пристраивают помещение для вскрытия трупов животных, хранения дезинфицирующих средств, инвентаря, спецодежды и инструментов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емку построенного скотомогильника (биотермической ямы) проводят с обязательным участием представителей государственного ветеринарного и санитарного надзора с составлением акта приемк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котомогильник (биотермическая яма) должен иметь удобные подъездные пут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Эксплуатация скотомогильников</w:t>
      </w:r>
      <w:r w:rsidR="005F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иотермических ям)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F190F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6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правила  эксплуатации скотомогильников</w:t>
      </w:r>
      <w:r w:rsidR="005F190F" w:rsidRPr="00CE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отермические ямы)</w:t>
      </w:r>
      <w:r w:rsidRPr="00CE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.8.  п. 6.). Зачастую </w:t>
      </w:r>
      <w:r w:rsidR="005F190F" w:rsidRPr="00CE6E24">
        <w:rPr>
          <w:rFonts w:ascii="Times New Roman" w:hAnsi="Times New Roman" w:cs="Times New Roman"/>
          <w:sz w:val="24"/>
          <w:szCs w:val="24"/>
        </w:rPr>
        <w:t xml:space="preserve">содержащиеся с нарушением правил или бесхозные </w:t>
      </w:r>
      <w:r w:rsidR="005F190F" w:rsidRPr="00CE6E24">
        <w:rPr>
          <w:rFonts w:ascii="Times New Roman" w:hAnsi="Times New Roman" w:cs="Times New Roman"/>
          <w:sz w:val="24"/>
          <w:szCs w:val="24"/>
        </w:rPr>
        <w:lastRenderedPageBreak/>
        <w:t xml:space="preserve">скотомогильники </w:t>
      </w:r>
      <w:r w:rsidR="005F190F" w:rsidRPr="00CE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иотермические ямы) </w:t>
      </w:r>
      <w:r w:rsidR="005F190F" w:rsidRPr="00CE6E24">
        <w:rPr>
          <w:rFonts w:ascii="Times New Roman" w:hAnsi="Times New Roman" w:cs="Times New Roman"/>
          <w:sz w:val="24"/>
          <w:szCs w:val="24"/>
        </w:rPr>
        <w:t xml:space="preserve">являются источником потенциальной опасности, которая может выйти из-под контроля в случае неправильного оборудования и эксплуатации этих объектов. Поэтому лицам, ответственным за содержание скотомогильников, необходимо выполнять установленные "Ветеринарно-санитарные правила сбора, утилизации и уничтожения биологических отходов". </w:t>
      </w:r>
    </w:p>
    <w:p w:rsidR="00CE6E24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>В связи с этим, необходимо знать следующие положения об эксплуатации скотомогильников</w:t>
      </w:r>
      <w:r w:rsidR="00601DE9" w:rsidRPr="00CE6E24">
        <w:rPr>
          <w:rFonts w:ascii="Times New Roman" w:hAnsi="Times New Roman" w:cs="Times New Roman"/>
          <w:sz w:val="24"/>
          <w:szCs w:val="24"/>
          <w:lang w:eastAsia="ru-RU"/>
        </w:rPr>
        <w:t xml:space="preserve"> (биотермических ям</w:t>
      </w:r>
      <w:r w:rsidR="00601DE9" w:rsidRPr="00CE6E24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  <w:r w:rsidRPr="00CE6E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25B58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 xml:space="preserve">1. Скотомогильники </w:t>
      </w:r>
      <w:r w:rsidR="005F190F" w:rsidRPr="00CE6E24">
        <w:rPr>
          <w:rFonts w:ascii="Times New Roman" w:hAnsi="Times New Roman" w:cs="Times New Roman"/>
          <w:sz w:val="24"/>
          <w:szCs w:val="24"/>
          <w:lang w:eastAsia="ru-RU"/>
        </w:rPr>
        <w:t>(биотермические ямы)</w:t>
      </w:r>
      <w:r w:rsidRPr="00CE6E24">
        <w:rPr>
          <w:rFonts w:ascii="Times New Roman" w:hAnsi="Times New Roman" w:cs="Times New Roman"/>
          <w:sz w:val="24"/>
          <w:szCs w:val="24"/>
          <w:lang w:eastAsia="ru-RU"/>
        </w:rPr>
        <w:t>, принадлежащие организациям, эксплуатируются за их счет; остальные - являются объектами муниципальной собственности.</w:t>
      </w:r>
    </w:p>
    <w:p w:rsidR="00525B58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>2. Ворота скотомогильника</w:t>
      </w:r>
      <w:r w:rsidR="005F190F" w:rsidRPr="00CE6E24">
        <w:rPr>
          <w:rFonts w:ascii="Times New Roman" w:hAnsi="Times New Roman" w:cs="Times New Roman"/>
          <w:sz w:val="24"/>
          <w:szCs w:val="24"/>
          <w:lang w:eastAsia="ru-RU"/>
        </w:rPr>
        <w:t xml:space="preserve"> (биотермические ямы) </w:t>
      </w:r>
      <w:r w:rsidRPr="00CE6E24">
        <w:rPr>
          <w:rFonts w:ascii="Times New Roman" w:hAnsi="Times New Roman" w:cs="Times New Roman"/>
          <w:sz w:val="24"/>
          <w:szCs w:val="24"/>
          <w:lang w:eastAsia="ru-RU"/>
        </w:rPr>
        <w:t xml:space="preserve"> и крышки биотермических ям запирают на замки, ключи от которых хранят у специально назначенных лиц или ветеринарного специалиста хозяйства (отделения), на территории которого находится объект.</w:t>
      </w:r>
    </w:p>
    <w:p w:rsidR="00525B58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>3. Биологические отходы перед сбросом в биотермическую яму для обеззараживания подвергают ветеринарному осмотру. При этом сверяется соответствие каждого материала (по биркам) с сопроводительными документами. В случае необходимости проводят патологоанатомическое вскрытие трупов.</w:t>
      </w:r>
    </w:p>
    <w:p w:rsidR="00525B58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>4. После каждого сброса биологических отходов крышку ямы плотно закрывают.</w:t>
      </w:r>
    </w:p>
    <w:p w:rsidR="00525B58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>При разложении биологического субстрата под действием термофильных бактерий создается температура среды порядка 65 - 70 град. C, что обеспечивает гибель патогенных микроорганизмов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, отобранных по всей глубине ямы через каждые </w:t>
      </w:r>
      <w:smartTag w:uri="urn:schemas-microsoft-com:office:smarttags" w:element="metricconverter">
        <w:smartTagPr>
          <w:attr w:name="ProductID" w:val="0,25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25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 Гумированный остаток захоранивают на территории скотомогильника в землю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чистки ямы проверяют сохранность стен и дна, и в случае необходимости они подвергаются ремонту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территории скотомогильника (биотермической ямы) запрещается: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ти скот, косить траву;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ать, выносить, вывозить землю и гумированный остаток за его пределы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евшие насыпи старых могил на скотомогильниках подлежат обязательному восстановлению. Высота кургана должна быть не менее </w:t>
      </w:r>
      <w:smartTag w:uri="urn:schemas-microsoft-com:office:smarttags" w:element="metricconverter">
        <w:smartTagPr>
          <w:attr w:name="ProductID" w:val="0,5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5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поверхностью земл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исключительных случаях с разрешения Главного государственного ветеринарного инспектора республики, допускается использование территории скотомогильника для промышленного строительства, если с момента последнего захоронения: 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иотермическую яму прошло не менее 2 лет;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емляную яму - не менее 25 лет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й объект не должен быть связан с приемом, производством и переработкой продуктов питания и кормов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</w:t>
      </w:r>
      <w:smartTag w:uri="urn:schemas-microsoft-com:office:smarttags" w:element="metricconverter">
        <w:smartTagPr>
          <w:attr w:name="ProductID" w:val="2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нутую землю размещают на территории скотомогильника и вместе с могильными курганами разравнивают и прикатывают. Траншею и территорию скотомогильника бетонируют. Толщина слоя бетона над поверхностью земли должна быть не менее </w:t>
      </w:r>
      <w:smartTag w:uri="urn:schemas-microsoft-com:office:smarttags" w:element="metricconverter">
        <w:smartTagPr>
          <w:attr w:name="ProductID" w:val="0,4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4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тветственность за устройство, санитарное состояние и оборудование скотомогильника (биотермической ямы) в соответствии с настоящими Правилами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лагается на местную администрацию, руководителей организаций, в ведении которых находятся эти объекты.</w:t>
      </w:r>
    </w:p>
    <w:p w:rsidR="00E925FF" w:rsidRDefault="00E925FF" w:rsidP="00E925F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E925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Кто несёт ответственность за возведение, содержание и эксплуатацию скотомогильников</w:t>
      </w:r>
      <w:r w:rsidR="00E977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биотермических ям)</w:t>
      </w:r>
    </w:p>
    <w:p w:rsidR="00D4298F" w:rsidRDefault="00D4298F" w:rsidP="00E925F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925FF" w:rsidRPr="00E925FF" w:rsidRDefault="00E925FF" w:rsidP="00236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Российской Федерации чётко определено решение данного вопроса:</w:t>
      </w:r>
    </w:p>
    <w:p w:rsidR="00E925FF" w:rsidRPr="00E925FF" w:rsidRDefault="00E925F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бор и отвод земельного участка для строительства скотомогильника или отдельно стоящей биотермической ямы проводят </w:t>
      </w:r>
      <w:r w:rsidRPr="00E925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ы местной администрации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организации государственной ветеринарной службы, согласованному с местным центром санитарно - эпид</w:t>
      </w:r>
      <w:r w:rsidR="0023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иологического надзора (1.8., 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п. 5.1.);</w:t>
      </w:r>
    </w:p>
    <w:p w:rsidR="00E925FF" w:rsidRPr="00E925FF" w:rsidRDefault="00E925F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отомогильники и биотермические ямы, принадлежащие организациям, эксплуатируются за их счет</w:t>
      </w:r>
      <w:r w:rsidR="00236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6.1)</w:t>
      </w:r>
    </w:p>
    <w:p w:rsidR="00E925FF" w:rsidRDefault="00E925F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ветственность за устройство, санитарное состояние и оборудование скотомогильника (биотермической ямы) возлагается</w:t>
      </w:r>
      <w:r w:rsidRPr="00E925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местную администрацию, руководителей организаций, 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ении которых находятся эти объекты. (п. 6.10);</w:t>
      </w:r>
    </w:p>
    <w:p w:rsidR="002407AB" w:rsidRDefault="002407AB" w:rsidP="0023605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407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ор и уничтожение трупов диких (бродячих) животных проводится владельцем, в чьем ведении находится данная местность (в населенных пунктах - коммунальная служба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.3.</w:t>
      </w:r>
      <w:r w:rsidR="004C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407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C42F6" w:rsidRDefault="004C42F6" w:rsidP="002360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Pr="004C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горически запрещается сброс биологических отходов в бытовые мусорные контейнеры и вывоз их на с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ки и полигоны для захоронения(1.8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73B2" w:rsidRPr="00E925FF" w:rsidRDefault="00CE6E24" w:rsidP="002360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рганов исполнительной власти, органов местного самоуправления,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оказать содействие в развитии сельскохозяйственного производства, создание условий для развития малого и среднего предпринимательства</w:t>
      </w:r>
      <w:r w:rsid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роведения на </w:t>
      </w:r>
      <w:r w:rsidR="00407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й 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ероприятий по предупреждению и ликвидации болезней животных, их лечению, защите населения от болезней, общих для человека и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Для этого необходимо наладить учет животных и обеспечить местами для проведения профилактических и противоэпизоотических мероприятий.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>п.28, п.8 ст.14</w:t>
      </w:r>
      <w:r w:rsidR="00D47D9A">
        <w:rPr>
          <w:rFonts w:ascii="Times New Roman" w:eastAsia="Times New Roman" w:hAnsi="Times New Roman" w:cs="Times New Roman"/>
          <w:sz w:val="24"/>
          <w:szCs w:val="24"/>
          <w:lang w:eastAsia="ru-RU"/>
        </w:rPr>
        <w:t>; п. 28.ст.13</w:t>
      </w:r>
      <w:r w:rsid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>/п.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</w:t>
      </w:r>
      <w:r w:rsid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</w:t>
      </w:r>
      <w:r w:rsidR="002407AB">
        <w:rPr>
          <w:rFonts w:ascii="Times New Roman" w:eastAsia="Times New Roman" w:hAnsi="Times New Roman" w:cs="Times New Roman"/>
          <w:sz w:val="24"/>
          <w:szCs w:val="24"/>
          <w:lang w:eastAsia="ru-RU"/>
        </w:rPr>
        <w:t>. 26.3;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925FF" w:rsidRPr="00E925FF" w:rsidRDefault="00E925F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федеральным законодательством предусмотрено, что для осуществления полномочий в области организации и осуществления межмуниципальных программ и проектов в области охраны окружающей среды и экологической безопасности  в собственности субъектов может находиться имущество, необходимое для проведения мероприятий по предупреждению и ликвидации болезней животных, их лечению, защите населения от болезней, общих для человека и животных. (1.2.  ст. 26.3.,    1.3. ст. 26.3.1.). </w:t>
      </w:r>
    </w:p>
    <w:p w:rsidR="00E925FF" w:rsidRDefault="00E925F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и определено, кто должен отвечать за содержание, эксплуатацию скотомогильников</w:t>
      </w:r>
      <w:r w:rsidR="00E9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отермических ям</w:t>
      </w:r>
      <w:r w:rsidR="00E9779D"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финансирование. </w:t>
      </w:r>
    </w:p>
    <w:p w:rsidR="00D4298F" w:rsidRDefault="00D4298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2F6" w:rsidRDefault="004C42F6" w:rsidP="0023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5B58" w:rsidRDefault="00525B58" w:rsidP="0023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</w:t>
      </w: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Проблемные вопросы</w:t>
      </w:r>
    </w:p>
    <w:p w:rsidR="00D4298F" w:rsidRDefault="00D4298F" w:rsidP="0023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5B58" w:rsidRPr="00525B58" w:rsidRDefault="00525B58" w:rsidP="0023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к сожалению, необходимо констатировать, что в ходе </w:t>
      </w:r>
      <w:r w:rsidR="005F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контроль</w:t>
      </w:r>
      <w:r w:rsidR="00935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надзорной</w:t>
      </w:r>
      <w:r w:rsidR="005F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F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деятельности </w:t>
      </w:r>
      <w:r w:rsidR="0093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ветеринарии Республики Дагестан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 ряд</w:t>
      </w:r>
      <w:r w:rsidR="0093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ых вопросов:</w:t>
      </w:r>
    </w:p>
    <w:p w:rsidR="00C772DE" w:rsidRDefault="00935D0D" w:rsidP="0023605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="004D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етеринарной службы регулярно, </w:t>
      </w:r>
      <w:r w:rsidRPr="00EE4A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 менее двух раз в год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есной и осенью), должны проверять ветеринарно - санитарное состояние скотомогильников, и все вновь открываемые, действующие и закрытые скотомогильники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тдельно стоящие биотермические ямы берутся главным государственным ветеринарным инспектором района (города) на учет (1.8.  раздел 7)</w:t>
      </w:r>
      <w:r w:rsidR="00C772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пункта 2 ст.9</w:t>
      </w:r>
      <w:r w:rsidR="00C7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2DE">
        <w:rPr>
          <w:sz w:val="28"/>
          <w:szCs w:val="28"/>
        </w:rPr>
        <w:t xml:space="preserve"> </w:t>
      </w:r>
      <w:r w:rsidR="00C772DE" w:rsidRPr="0062522B">
        <w:rPr>
          <w:sz w:val="28"/>
          <w:szCs w:val="28"/>
        </w:rPr>
        <w:t xml:space="preserve"> </w:t>
      </w:r>
      <w:r w:rsidR="00C772DE" w:rsidRPr="00C772DE">
        <w:rPr>
          <w:rFonts w:ascii="Times New Roman" w:hAnsi="Times New Roman" w:cs="Times New Roman"/>
          <w:sz w:val="24"/>
          <w:szCs w:val="24"/>
        </w:rPr>
        <w:t>Федерального закона  от 26 декабря 2008 года №</w:t>
      </w:r>
      <w:r w:rsidR="00C772DE">
        <w:rPr>
          <w:rFonts w:ascii="Times New Roman" w:hAnsi="Times New Roman" w:cs="Times New Roman"/>
          <w:sz w:val="24"/>
          <w:szCs w:val="24"/>
        </w:rPr>
        <w:t xml:space="preserve"> </w:t>
      </w:r>
      <w:r w:rsidR="00C772DE" w:rsidRPr="00C772DE">
        <w:rPr>
          <w:rFonts w:ascii="Times New Roman" w:hAnsi="Times New Roman" w:cs="Times New Roman"/>
          <w:sz w:val="24"/>
          <w:szCs w:val="24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772DE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</w:t>
      </w:r>
      <w:r w:rsidR="00C772DE" w:rsidRPr="00EE4A03">
        <w:rPr>
          <w:rFonts w:ascii="Times New Roman" w:hAnsi="Times New Roman" w:cs="Times New Roman"/>
          <w:b/>
          <w:sz w:val="24"/>
          <w:szCs w:val="24"/>
          <w:u w:val="single"/>
        </w:rPr>
        <w:t>не чаще  чем один  раз в три года</w:t>
      </w:r>
      <w:r w:rsidR="00C772DE">
        <w:rPr>
          <w:rFonts w:ascii="Times New Roman" w:hAnsi="Times New Roman" w:cs="Times New Roman"/>
          <w:sz w:val="24"/>
          <w:szCs w:val="24"/>
        </w:rPr>
        <w:t>.</w:t>
      </w:r>
      <w:r w:rsidR="00C772DE" w:rsidRPr="0062522B">
        <w:rPr>
          <w:sz w:val="28"/>
          <w:szCs w:val="28"/>
        </w:rPr>
        <w:t xml:space="preserve"> </w:t>
      </w:r>
    </w:p>
    <w:p w:rsidR="000E5AC9" w:rsidRDefault="00035F49" w:rsidP="0023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проведенных контрольно-надзорных мероприятий установлено,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местно в населенных пунктах допускаются сброс  биологических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 в мусорные контейнер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 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алки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гоны для 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я ( п. 1.8 )</w:t>
      </w:r>
      <w:r w:rsidR="00EE4A03" w:rsidRPr="00EE4A03">
        <w:rPr>
          <w:rFonts w:ascii="Times New Roman" w:hAnsi="Times New Roman" w:cs="Times New Roman"/>
        </w:rPr>
        <w:t xml:space="preserve"> </w:t>
      </w:r>
      <w:r w:rsidR="00EE4A03">
        <w:rPr>
          <w:rFonts w:ascii="Times New Roman" w:hAnsi="Times New Roman" w:cs="Times New Roman"/>
        </w:rPr>
        <w:t>(ст.18)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0E5AC9" w:rsidRDefault="000E5AC9" w:rsidP="0023605C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 имеется</w:t>
      </w:r>
      <w:r w:rsidR="0092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а, 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92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18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36 </w:t>
      </w:r>
      <w:r w:rsidR="0092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92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илизации биологических отход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92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18039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сего количества и 211 – размещены на животноводческих объектах.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 отвечающих </w:t>
      </w:r>
      <w:r w:rsidR="0018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требованиям 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.сан </w:t>
      </w:r>
      <w:r w:rsidR="0018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 всего 44 единицы, остальные являютс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вные трупные ямы.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25B58" w:rsidRPr="000E5A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3A" w:rsidRDefault="00F6053A" w:rsidP="00EC50BE">
      <w:pPr>
        <w:spacing w:after="0" w:line="240" w:lineRule="auto"/>
      </w:pPr>
      <w:r>
        <w:separator/>
      </w:r>
    </w:p>
  </w:endnote>
  <w:endnote w:type="continuationSeparator" w:id="0">
    <w:p w:rsidR="00F6053A" w:rsidRDefault="00F6053A" w:rsidP="00EC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3A" w:rsidRDefault="00F6053A" w:rsidP="00EC50BE">
      <w:pPr>
        <w:spacing w:after="0" w:line="240" w:lineRule="auto"/>
      </w:pPr>
      <w:r>
        <w:separator/>
      </w:r>
    </w:p>
  </w:footnote>
  <w:footnote w:type="continuationSeparator" w:id="0">
    <w:p w:rsidR="00F6053A" w:rsidRDefault="00F6053A" w:rsidP="00EC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42372"/>
      <w:docPartObj>
        <w:docPartGallery w:val="Page Numbers (Top of Page)"/>
        <w:docPartUnique/>
      </w:docPartObj>
    </w:sdtPr>
    <w:sdtEndPr/>
    <w:sdtContent>
      <w:p w:rsidR="00EE4A03" w:rsidRDefault="00EE4A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171">
          <w:rPr>
            <w:noProof/>
          </w:rPr>
          <w:t>4</w:t>
        </w:r>
        <w:r>
          <w:fldChar w:fldCharType="end"/>
        </w:r>
      </w:p>
    </w:sdtContent>
  </w:sdt>
  <w:p w:rsidR="005D7728" w:rsidRDefault="005D7728" w:rsidP="005D7728">
    <w:pPr>
      <w:pStyle w:val="a4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86E"/>
    <w:multiLevelType w:val="hybridMultilevel"/>
    <w:tmpl w:val="C81E9C12"/>
    <w:lvl w:ilvl="0" w:tplc="9556A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92"/>
    <w:rsid w:val="00002534"/>
    <w:rsid w:val="00032100"/>
    <w:rsid w:val="00035F49"/>
    <w:rsid w:val="000C5928"/>
    <w:rsid w:val="000E5AC9"/>
    <w:rsid w:val="00117D53"/>
    <w:rsid w:val="00130F29"/>
    <w:rsid w:val="00180393"/>
    <w:rsid w:val="001D72A7"/>
    <w:rsid w:val="001F1198"/>
    <w:rsid w:val="0023605C"/>
    <w:rsid w:val="002407AB"/>
    <w:rsid w:val="002E29BF"/>
    <w:rsid w:val="00324322"/>
    <w:rsid w:val="00324600"/>
    <w:rsid w:val="0036621D"/>
    <w:rsid w:val="003B78C8"/>
    <w:rsid w:val="004077B8"/>
    <w:rsid w:val="00463423"/>
    <w:rsid w:val="004819A7"/>
    <w:rsid w:val="004B0FA5"/>
    <w:rsid w:val="004C42F6"/>
    <w:rsid w:val="004D6DFD"/>
    <w:rsid w:val="00507CC0"/>
    <w:rsid w:val="00525B58"/>
    <w:rsid w:val="00556BDD"/>
    <w:rsid w:val="005D6A92"/>
    <w:rsid w:val="005D7728"/>
    <w:rsid w:val="005F190F"/>
    <w:rsid w:val="00601DE9"/>
    <w:rsid w:val="00616434"/>
    <w:rsid w:val="006C5078"/>
    <w:rsid w:val="006C6F42"/>
    <w:rsid w:val="006F4451"/>
    <w:rsid w:val="00753654"/>
    <w:rsid w:val="007B4F59"/>
    <w:rsid w:val="00801B89"/>
    <w:rsid w:val="008A4C99"/>
    <w:rsid w:val="00923ADA"/>
    <w:rsid w:val="00935D0D"/>
    <w:rsid w:val="009819B8"/>
    <w:rsid w:val="009E1CB5"/>
    <w:rsid w:val="00A4130A"/>
    <w:rsid w:val="00A446C6"/>
    <w:rsid w:val="00A752A1"/>
    <w:rsid w:val="00A81F1E"/>
    <w:rsid w:val="00AA21C2"/>
    <w:rsid w:val="00AE0465"/>
    <w:rsid w:val="00B56170"/>
    <w:rsid w:val="00BA1E6E"/>
    <w:rsid w:val="00C373B2"/>
    <w:rsid w:val="00C424E4"/>
    <w:rsid w:val="00C50561"/>
    <w:rsid w:val="00C632E8"/>
    <w:rsid w:val="00C632F7"/>
    <w:rsid w:val="00C772DE"/>
    <w:rsid w:val="00CB3671"/>
    <w:rsid w:val="00CC2D85"/>
    <w:rsid w:val="00CE6E24"/>
    <w:rsid w:val="00D17E7F"/>
    <w:rsid w:val="00D4298F"/>
    <w:rsid w:val="00D47D9A"/>
    <w:rsid w:val="00D81486"/>
    <w:rsid w:val="00DE1ED5"/>
    <w:rsid w:val="00DE5798"/>
    <w:rsid w:val="00DF41E2"/>
    <w:rsid w:val="00DF4F2A"/>
    <w:rsid w:val="00DF7D81"/>
    <w:rsid w:val="00E021AE"/>
    <w:rsid w:val="00E043D4"/>
    <w:rsid w:val="00E473B7"/>
    <w:rsid w:val="00E50171"/>
    <w:rsid w:val="00E925FF"/>
    <w:rsid w:val="00E9779D"/>
    <w:rsid w:val="00EA7C39"/>
    <w:rsid w:val="00EC50BE"/>
    <w:rsid w:val="00ED7E12"/>
    <w:rsid w:val="00EE4A03"/>
    <w:rsid w:val="00F24104"/>
    <w:rsid w:val="00F6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1CCD43B-B61F-470C-B5C4-479A016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17E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E7F"/>
  </w:style>
  <w:style w:type="paragraph" w:styleId="a3">
    <w:name w:val="No Spacing"/>
    <w:uiPriority w:val="1"/>
    <w:qFormat/>
    <w:rsid w:val="00D17E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3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F49"/>
  </w:style>
  <w:style w:type="paragraph" w:styleId="a6">
    <w:name w:val="footer"/>
    <w:basedOn w:val="a"/>
    <w:link w:val="a7"/>
    <w:uiPriority w:val="99"/>
    <w:unhideWhenUsed/>
    <w:rsid w:val="0003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F49"/>
  </w:style>
  <w:style w:type="paragraph" w:styleId="a8">
    <w:name w:val="Balloon Text"/>
    <w:basedOn w:val="a"/>
    <w:link w:val="a9"/>
    <w:uiPriority w:val="99"/>
    <w:semiHidden/>
    <w:unhideWhenUsed/>
    <w:rsid w:val="00AA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1C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5D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60C6-F30C-4ADB-8192-B5CBF42C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4-11-18T12:20:00Z</cp:lastPrinted>
  <dcterms:created xsi:type="dcterms:W3CDTF">2017-07-24T13:40:00Z</dcterms:created>
  <dcterms:modified xsi:type="dcterms:W3CDTF">2017-07-24T13:40:00Z</dcterms:modified>
</cp:coreProperties>
</file>